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DFF53" w14:textId="518210FD" w:rsidR="00BA722A" w:rsidRPr="0077357D" w:rsidRDefault="00BA722A" w:rsidP="00BA722A">
      <w:pPr>
        <w:ind w:hanging="851"/>
        <w:rPr>
          <w:sz w:val="22"/>
          <w:szCs w:val="22"/>
          <w:lang w:val="en-US"/>
        </w:rPr>
      </w:pPr>
      <w:r w:rsidRPr="0077357D">
        <w:rPr>
          <w:sz w:val="22"/>
          <w:szCs w:val="22"/>
        </w:rPr>
        <w:t>&lt;add the logo of your project and/or host organisation&gt;</w:t>
      </w:r>
    </w:p>
    <w:p w14:paraId="27A8FB9B" w14:textId="77777777" w:rsidR="00FA099C" w:rsidRPr="0077357D" w:rsidRDefault="00FA099C"/>
    <w:p w14:paraId="18C924BB" w14:textId="07DF2E57" w:rsidR="00E73987" w:rsidRPr="0077357D" w:rsidRDefault="005D0044" w:rsidP="00D207AB">
      <w:pPr>
        <w:jc w:val="center"/>
        <w:rPr>
          <w:sz w:val="32"/>
          <w:szCs w:val="32"/>
        </w:rPr>
      </w:pPr>
      <w:r w:rsidRPr="169B2DD6">
        <w:rPr>
          <w:sz w:val="44"/>
          <w:szCs w:val="44"/>
        </w:rPr>
        <w:t>CERTIFICATE OF ATTEND</w:t>
      </w:r>
      <w:r w:rsidR="338E3B4A" w:rsidRPr="169B2DD6">
        <w:rPr>
          <w:sz w:val="44"/>
          <w:szCs w:val="44"/>
        </w:rPr>
        <w:t>E</w:t>
      </w:r>
      <w:r w:rsidRPr="169B2DD6">
        <w:rPr>
          <w:sz w:val="44"/>
          <w:szCs w:val="44"/>
        </w:rPr>
        <w:t>NCE</w:t>
      </w:r>
      <w:r>
        <w:br/>
      </w:r>
      <w:r w:rsidR="00FA099C" w:rsidRPr="169B2DD6">
        <w:rPr>
          <w:sz w:val="28"/>
          <w:szCs w:val="28"/>
        </w:rPr>
        <w:t xml:space="preserve">ERASMUS+ </w:t>
      </w:r>
      <w:r w:rsidR="00E175B0" w:rsidRPr="169B2DD6">
        <w:rPr>
          <w:sz w:val="28"/>
          <w:szCs w:val="28"/>
        </w:rPr>
        <w:t>KA1</w:t>
      </w:r>
      <w:r w:rsidR="00CF436D" w:rsidRPr="169B2DD6">
        <w:rPr>
          <w:sz w:val="28"/>
          <w:szCs w:val="28"/>
        </w:rPr>
        <w:t>82</w:t>
      </w:r>
      <w:r w:rsidR="00E175B0" w:rsidRPr="169B2DD6">
        <w:rPr>
          <w:sz w:val="28"/>
          <w:szCs w:val="28"/>
        </w:rPr>
        <w:t>-</w:t>
      </w:r>
      <w:r w:rsidR="00CF436D" w:rsidRPr="169B2DD6">
        <w:rPr>
          <w:sz w:val="28"/>
          <w:szCs w:val="28"/>
        </w:rPr>
        <w:t>SPO</w:t>
      </w:r>
    </w:p>
    <w:p w14:paraId="7792CEFB" w14:textId="06A894DF" w:rsidR="00FA099C" w:rsidRPr="0077357D" w:rsidRDefault="00FA099C" w:rsidP="00FA099C">
      <w:pPr>
        <w:jc w:val="center"/>
        <w:rPr>
          <w:sz w:val="22"/>
          <w:szCs w:val="22"/>
        </w:rPr>
      </w:pPr>
    </w:p>
    <w:p w14:paraId="561B6419" w14:textId="7D5330EA" w:rsidR="00FA099C" w:rsidRPr="0077357D" w:rsidRDefault="00FA099C" w:rsidP="00FA099C">
      <w:pPr>
        <w:jc w:val="center"/>
        <w:rPr>
          <w:sz w:val="22"/>
          <w:szCs w:val="22"/>
        </w:rPr>
      </w:pPr>
      <w:r w:rsidRPr="0077357D">
        <w:rPr>
          <w:sz w:val="22"/>
          <w:szCs w:val="22"/>
        </w:rPr>
        <w:t>&lt;</w:t>
      </w:r>
      <w:r w:rsidR="00BA722A" w:rsidRPr="0077357D">
        <w:rPr>
          <w:sz w:val="22"/>
          <w:szCs w:val="22"/>
        </w:rPr>
        <w:t xml:space="preserve">add </w:t>
      </w:r>
      <w:r w:rsidRPr="0077357D">
        <w:rPr>
          <w:sz w:val="22"/>
          <w:szCs w:val="22"/>
        </w:rPr>
        <w:t>number of the project&gt;</w:t>
      </w:r>
      <w:r w:rsidR="00066BF2" w:rsidRPr="0077357D">
        <w:rPr>
          <w:sz w:val="22"/>
          <w:szCs w:val="22"/>
        </w:rPr>
        <w:t xml:space="preserve"> (Project code)</w:t>
      </w:r>
    </w:p>
    <w:p w14:paraId="73DC0917" w14:textId="77777777" w:rsidR="005D0044" w:rsidRPr="0077357D" w:rsidRDefault="005D0044"/>
    <w:p w14:paraId="5B55BAC7" w14:textId="77777777" w:rsidR="00FA099C" w:rsidRPr="0077357D" w:rsidRDefault="00FA099C">
      <w:pPr>
        <w:rPr>
          <w:sz w:val="22"/>
          <w:szCs w:val="22"/>
        </w:rPr>
      </w:pPr>
    </w:p>
    <w:p w14:paraId="02EB5537" w14:textId="77777777" w:rsidR="00FA099C" w:rsidRPr="0077357D" w:rsidRDefault="005D0044" w:rsidP="00BA722A">
      <w:pPr>
        <w:ind w:left="-284"/>
      </w:pPr>
      <w:r w:rsidRPr="0077357D">
        <w:rPr>
          <w:b/>
          <w:spacing w:val="20"/>
        </w:rPr>
        <w:t>This is to certify</w:t>
      </w:r>
      <w:r w:rsidRPr="0077357D">
        <w:t xml:space="preserve"> that </w:t>
      </w:r>
      <w:r w:rsidR="00FA099C" w:rsidRPr="0077357D">
        <w:br/>
      </w:r>
    </w:p>
    <w:p w14:paraId="1930C832" w14:textId="4BFC83A2" w:rsidR="00264D22" w:rsidRPr="0077357D" w:rsidRDefault="005D0044" w:rsidP="00BA722A">
      <w:pPr>
        <w:ind w:left="-284"/>
      </w:pPr>
      <w:r w:rsidRPr="0077357D">
        <w:t>________________</w:t>
      </w:r>
      <w:r w:rsidR="00552E95" w:rsidRPr="0077357D">
        <w:t>_____________</w:t>
      </w:r>
      <w:r w:rsidR="00D207AB" w:rsidRPr="0077357D">
        <w:t>_</w:t>
      </w:r>
      <w:r w:rsidR="00264D22" w:rsidRPr="0077357D">
        <w:t>______________</w:t>
      </w:r>
      <w:r w:rsidR="00BA722A" w:rsidRPr="0077357D">
        <w:t>______</w:t>
      </w:r>
      <w:r w:rsidR="00066BF2" w:rsidRPr="0077357D">
        <w:t>______</w:t>
      </w:r>
      <w:r w:rsidR="00BA722A" w:rsidRPr="0077357D">
        <w:t>_</w:t>
      </w:r>
    </w:p>
    <w:p w14:paraId="37B04CDC" w14:textId="0301CB80" w:rsidR="00066BF2" w:rsidRPr="0077357D" w:rsidRDefault="00066BF2" w:rsidP="00066BF2">
      <w:pPr>
        <w:ind w:left="-284"/>
      </w:pPr>
      <w:r w:rsidRPr="0077357D">
        <w:tab/>
      </w:r>
      <w:r w:rsidRPr="0077357D">
        <w:tab/>
        <w:t>(name of the participant)</w:t>
      </w:r>
    </w:p>
    <w:p w14:paraId="7F7CD5E4" w14:textId="77777777" w:rsidR="005D0044" w:rsidRPr="0077357D" w:rsidRDefault="005D0044" w:rsidP="00BA722A">
      <w:pPr>
        <w:ind w:left="-284"/>
      </w:pPr>
    </w:p>
    <w:p w14:paraId="732697B7" w14:textId="77777777" w:rsidR="005D0044" w:rsidRPr="0077357D" w:rsidRDefault="005D0044" w:rsidP="00BA722A">
      <w:pPr>
        <w:ind w:left="-284"/>
      </w:pPr>
    </w:p>
    <w:p w14:paraId="2A974C7B" w14:textId="77777777" w:rsidR="00FA099C" w:rsidRPr="0077357D" w:rsidRDefault="00352D21" w:rsidP="00BA722A">
      <w:pPr>
        <w:ind w:left="-284"/>
      </w:pPr>
      <w:r w:rsidRPr="0077357D">
        <w:t>from ____________________________________</w:t>
      </w:r>
      <w:r w:rsidR="00D84BB4" w:rsidRPr="0077357D">
        <w:t>_____</w:t>
      </w:r>
      <w:r w:rsidR="00BA722A" w:rsidRPr="0077357D">
        <w:t>____________</w:t>
      </w:r>
    </w:p>
    <w:p w14:paraId="095DCE0C" w14:textId="1E990F92" w:rsidR="00352D21" w:rsidRPr="0077357D" w:rsidRDefault="00352D21" w:rsidP="005F492D">
      <w:pPr>
        <w:ind w:left="-284" w:firstLine="1004"/>
      </w:pPr>
      <w:r w:rsidRPr="0077357D">
        <w:t>(</w:t>
      </w:r>
      <w:r w:rsidR="00BA722A" w:rsidRPr="0077357D">
        <w:t xml:space="preserve">name of the </w:t>
      </w:r>
      <w:r w:rsidR="00E73987" w:rsidRPr="0077357D">
        <w:t>organi</w:t>
      </w:r>
      <w:r w:rsidR="00BA722A" w:rsidRPr="0077357D">
        <w:t>s</w:t>
      </w:r>
      <w:r w:rsidR="00E73987" w:rsidRPr="0077357D">
        <w:t>ation</w:t>
      </w:r>
      <w:r w:rsidR="00BA722A" w:rsidRPr="0077357D">
        <w:t xml:space="preserve"> and </w:t>
      </w:r>
      <w:r w:rsidR="00E73987" w:rsidRPr="0077357D">
        <w:t>country</w:t>
      </w:r>
      <w:r w:rsidRPr="0077357D">
        <w:t>)</w:t>
      </w:r>
    </w:p>
    <w:p w14:paraId="6EB66126" w14:textId="77777777" w:rsidR="00264D22" w:rsidRPr="0077357D" w:rsidRDefault="00264D22" w:rsidP="00BA722A">
      <w:pPr>
        <w:ind w:left="-284"/>
      </w:pPr>
    </w:p>
    <w:p w14:paraId="65B9D0E2" w14:textId="30C74CF1" w:rsidR="00801A6C" w:rsidRPr="0077357D" w:rsidRDefault="00D207AB" w:rsidP="00DA36B6">
      <w:pPr>
        <w:ind w:left="-284"/>
      </w:pPr>
      <w:r w:rsidRPr="0077357D">
        <w:t xml:space="preserve">has attended </w:t>
      </w:r>
      <w:r w:rsidR="000605EE">
        <w:t>j</w:t>
      </w:r>
      <w:r w:rsidR="009B286A" w:rsidRPr="009B286A">
        <w:t>ob shadowing</w:t>
      </w:r>
      <w:r w:rsidR="009B286A">
        <w:t xml:space="preserve"> /</w:t>
      </w:r>
      <w:r w:rsidR="009B286A" w:rsidRPr="009B286A">
        <w:t xml:space="preserve"> </w:t>
      </w:r>
      <w:r w:rsidR="00CF436D">
        <w:t>coaching</w:t>
      </w:r>
      <w:r w:rsidR="009B286A" w:rsidRPr="009B286A">
        <w:t xml:space="preserve"> </w:t>
      </w:r>
      <w:r w:rsidR="00CF436D">
        <w:t>and</w:t>
      </w:r>
      <w:r w:rsidR="009B286A" w:rsidRPr="009B286A">
        <w:t xml:space="preserve"> training assignments</w:t>
      </w:r>
      <w:r w:rsidR="009B286A">
        <w:t xml:space="preserve"> </w:t>
      </w:r>
    </w:p>
    <w:p w14:paraId="248F6577" w14:textId="77777777" w:rsidR="00801A6C" w:rsidRPr="0077357D" w:rsidRDefault="00801A6C" w:rsidP="00DA36B6">
      <w:pPr>
        <w:ind w:left="-284"/>
      </w:pPr>
    </w:p>
    <w:p w14:paraId="6C9EEF04" w14:textId="527647A9" w:rsidR="00801A6C" w:rsidRPr="0077357D" w:rsidRDefault="00801A6C" w:rsidP="00801A6C">
      <w:pPr>
        <w:ind w:left="-284"/>
        <w:rPr>
          <w:lang w:val="en-US"/>
        </w:rPr>
      </w:pPr>
      <w:r w:rsidRPr="0077357D">
        <w:rPr>
          <w:lang w:val="en-US"/>
        </w:rPr>
        <w:t>from dd/mm/</w:t>
      </w:r>
      <w:proofErr w:type="spellStart"/>
      <w:r w:rsidRPr="0077357D">
        <w:rPr>
          <w:lang w:val="en-US"/>
        </w:rPr>
        <w:t>yy</w:t>
      </w:r>
      <w:proofErr w:type="spellEnd"/>
      <w:r w:rsidRPr="0077357D">
        <w:rPr>
          <w:lang w:val="en-US"/>
        </w:rPr>
        <w:t xml:space="preserve"> to dd/mm/</w:t>
      </w:r>
      <w:proofErr w:type="spellStart"/>
      <w:r w:rsidRPr="0077357D">
        <w:rPr>
          <w:lang w:val="en-US"/>
        </w:rPr>
        <w:t>yy</w:t>
      </w:r>
      <w:proofErr w:type="spellEnd"/>
      <w:r w:rsidRPr="0077357D">
        <w:rPr>
          <w:lang w:val="en-US"/>
        </w:rPr>
        <w:t xml:space="preserve"> (start and end date)</w:t>
      </w:r>
    </w:p>
    <w:p w14:paraId="28445B33" w14:textId="77777777" w:rsidR="00801A6C" w:rsidRPr="0077357D" w:rsidRDefault="00801A6C" w:rsidP="00DA36B6">
      <w:pPr>
        <w:ind w:left="-284"/>
        <w:rPr>
          <w:lang w:val="en-US"/>
        </w:rPr>
      </w:pPr>
    </w:p>
    <w:p w14:paraId="616B78FC" w14:textId="1D137617" w:rsidR="00801A6C" w:rsidRPr="0077357D" w:rsidRDefault="00801A6C" w:rsidP="00801A6C">
      <w:pPr>
        <w:ind w:left="-284"/>
        <w:rPr>
          <w:lang w:val="en-US"/>
        </w:rPr>
      </w:pPr>
      <w:r w:rsidRPr="0077357D">
        <w:rPr>
          <w:lang w:val="en-US"/>
        </w:rPr>
        <w:t>in _______________________________________________________</w:t>
      </w:r>
      <w:r w:rsidRPr="0077357D">
        <w:rPr>
          <w:lang w:val="en-US"/>
        </w:rPr>
        <w:br/>
        <w:t xml:space="preserve">             </w:t>
      </w:r>
      <w:proofErr w:type="gramStart"/>
      <w:r w:rsidRPr="0077357D">
        <w:rPr>
          <w:lang w:val="en-US"/>
        </w:rPr>
        <w:t xml:space="preserve">   (</w:t>
      </w:r>
      <w:proofErr w:type="gramEnd"/>
      <w:r w:rsidRPr="0077357D">
        <w:rPr>
          <w:lang w:val="en-US"/>
        </w:rPr>
        <w:t xml:space="preserve">name of the </w:t>
      </w:r>
      <w:proofErr w:type="spellStart"/>
      <w:r w:rsidRPr="0077357D">
        <w:rPr>
          <w:lang w:val="en-US"/>
        </w:rPr>
        <w:t>organisation</w:t>
      </w:r>
      <w:proofErr w:type="spellEnd"/>
      <w:r w:rsidRPr="0077357D">
        <w:rPr>
          <w:lang w:val="en-US"/>
        </w:rPr>
        <w:t xml:space="preserve"> and country)</w:t>
      </w:r>
    </w:p>
    <w:p w14:paraId="730D43FE" w14:textId="77777777" w:rsidR="00E813ED" w:rsidRPr="0077357D" w:rsidRDefault="00E813ED" w:rsidP="00DA36B6">
      <w:pPr>
        <w:ind w:left="-284"/>
        <w:rPr>
          <w:lang w:val="en-US"/>
        </w:rPr>
      </w:pPr>
    </w:p>
    <w:p w14:paraId="5EF66F6B" w14:textId="77777777" w:rsidR="00E813ED" w:rsidRPr="0077357D" w:rsidRDefault="00E813ED" w:rsidP="00E813ED"/>
    <w:p w14:paraId="2F1D375C" w14:textId="5A8AD105" w:rsidR="00E813ED" w:rsidRPr="0077357D" w:rsidRDefault="00E813ED" w:rsidP="00E813ED">
      <w:pPr>
        <w:ind w:left="-284"/>
      </w:pPr>
      <w:r w:rsidRPr="0077357D">
        <w:t xml:space="preserve">Description of the </w:t>
      </w:r>
      <w:r w:rsidR="00F92CD0">
        <w:t>learning outcomes</w:t>
      </w:r>
      <w:r w:rsidRPr="0077357D">
        <w:t xml:space="preserve">: </w:t>
      </w:r>
      <w:r w:rsidR="00DC1E51">
        <w:rPr>
          <w:lang w:val="en-US"/>
        </w:rPr>
        <w:pict w14:anchorId="41F231E4">
          <v:rect id="_x0000_i1025" style="width:407.9pt;height:.25pt" o:hrpct="949" o:hrstd="t" o:hr="t" fillcolor="#a0a0a0" stroked="f"/>
        </w:pict>
      </w:r>
    </w:p>
    <w:p w14:paraId="0EE195F2" w14:textId="77777777" w:rsidR="00431B8E" w:rsidRPr="0077357D" w:rsidRDefault="00431B8E" w:rsidP="00E813ED">
      <w:pPr>
        <w:ind w:left="-284"/>
      </w:pPr>
    </w:p>
    <w:p w14:paraId="7F42305D" w14:textId="77777777" w:rsidR="00431B8E" w:rsidRPr="0077357D" w:rsidRDefault="00DC1E51" w:rsidP="00E813ED">
      <w:pPr>
        <w:ind w:left="-284"/>
        <w:rPr>
          <w:lang w:val="en-US"/>
        </w:rPr>
      </w:pPr>
      <w:r>
        <w:rPr>
          <w:lang w:val="en-US"/>
        </w:rPr>
        <w:pict w14:anchorId="0370CC6D">
          <v:rect id="_x0000_i1026" style="width:407.9pt;height:.25pt" o:hrpct="949" o:hrstd="t" o:hr="t" fillcolor="#a0a0a0" stroked="f"/>
        </w:pict>
      </w:r>
    </w:p>
    <w:p w14:paraId="29465C9E" w14:textId="77777777" w:rsidR="00431B8E" w:rsidRPr="0077357D" w:rsidRDefault="00431B8E" w:rsidP="00E813ED">
      <w:pPr>
        <w:ind w:left="-284"/>
        <w:rPr>
          <w:lang w:val="en-US"/>
        </w:rPr>
      </w:pPr>
    </w:p>
    <w:p w14:paraId="61347E32" w14:textId="1737C0EC" w:rsidR="002C2583" w:rsidRDefault="005E007E" w:rsidP="00B33414">
      <w:pPr>
        <w:ind w:left="-284"/>
        <w:rPr>
          <w:lang w:val="en-US"/>
        </w:rPr>
      </w:pPr>
      <w:r>
        <w:rPr>
          <w:lang w:val="en-US"/>
        </w:rPr>
        <w:t>Program</w:t>
      </w:r>
      <w:r w:rsidR="00BE7513">
        <w:rPr>
          <w:lang w:val="en-US"/>
        </w:rPr>
        <w:t xml:space="preserve"> of the mobility</w:t>
      </w:r>
      <w:r w:rsidR="009729CF">
        <w:rPr>
          <w:lang w:val="en-US"/>
        </w:rPr>
        <w:t>:</w:t>
      </w:r>
    </w:p>
    <w:p w14:paraId="036227FD" w14:textId="7BA6427D" w:rsidR="005E007E" w:rsidRDefault="005E007E" w:rsidP="00B33414">
      <w:pPr>
        <w:ind w:left="-284"/>
        <w:rPr>
          <w:lang w:val="en-US"/>
        </w:rPr>
      </w:pPr>
    </w:p>
    <w:p w14:paraId="35DF4433" w14:textId="4A43F41F" w:rsidR="005E007E" w:rsidRPr="00B33414" w:rsidRDefault="00DC1E51" w:rsidP="00B33414">
      <w:pPr>
        <w:ind w:left="-284"/>
      </w:pPr>
      <w:r>
        <w:rPr>
          <w:lang w:val="en-US"/>
        </w:rPr>
        <w:pict w14:anchorId="36F403D6">
          <v:rect id="_x0000_i1027" style="width:407.9pt;height:.25pt" o:hrpct="949" o:hrstd="t" o:hr="t" fillcolor="#a0a0a0" stroked="f"/>
        </w:pict>
      </w:r>
    </w:p>
    <w:p w14:paraId="35DA3C0D" w14:textId="77777777" w:rsidR="002C2583" w:rsidRPr="0077357D" w:rsidRDefault="002C2583" w:rsidP="002C2583">
      <w:pPr>
        <w:ind w:left="-284"/>
        <w:rPr>
          <w:lang w:val="en-US"/>
        </w:rPr>
      </w:pPr>
    </w:p>
    <w:p w14:paraId="103E8A2E" w14:textId="77777777" w:rsidR="002C2583" w:rsidRPr="0077357D" w:rsidRDefault="00DC1E51" w:rsidP="002C2583">
      <w:pPr>
        <w:ind w:left="-284"/>
        <w:rPr>
          <w:lang w:val="en-US"/>
        </w:rPr>
      </w:pPr>
      <w:r>
        <w:rPr>
          <w:lang w:val="en-US"/>
        </w:rPr>
        <w:pict w14:anchorId="728876C9">
          <v:rect id="_x0000_i1028" style="width:251.45pt;height:.25pt" o:hrpct="585" o:hrstd="t" o:hr="t" fillcolor="#a0a0a0" stroked="f"/>
        </w:pict>
      </w:r>
    </w:p>
    <w:p w14:paraId="4A47B6D1" w14:textId="77777777" w:rsidR="002C2583" w:rsidRPr="0077357D" w:rsidRDefault="002C2583" w:rsidP="002C2583">
      <w:pPr>
        <w:ind w:left="-284"/>
        <w:rPr>
          <w:lang w:val="en-US"/>
        </w:rPr>
      </w:pPr>
      <w:r w:rsidRPr="0077357D">
        <w:rPr>
          <w:lang w:val="en-US"/>
        </w:rPr>
        <w:t>Place and date</w:t>
      </w:r>
    </w:p>
    <w:p w14:paraId="3C3D3AEE" w14:textId="77777777" w:rsidR="002C2583" w:rsidRPr="0077357D" w:rsidRDefault="002C2583" w:rsidP="002C2583">
      <w:pPr>
        <w:ind w:left="-284"/>
        <w:rPr>
          <w:lang w:val="en-US"/>
        </w:rPr>
      </w:pPr>
    </w:p>
    <w:p w14:paraId="140A8F7C" w14:textId="77777777" w:rsidR="002C2583" w:rsidRPr="0077357D" w:rsidRDefault="00DC1E51" w:rsidP="002C2583">
      <w:pPr>
        <w:ind w:left="-284"/>
        <w:rPr>
          <w:lang w:val="en-US"/>
        </w:rPr>
      </w:pPr>
      <w:r>
        <w:rPr>
          <w:lang w:val="en-US"/>
        </w:rPr>
        <w:pict w14:anchorId="7841FDBE">
          <v:rect id="_x0000_i1029" style="width:332.25pt;height:.25pt" o:hrpct="773" o:hrstd="t" o:hr="t" fillcolor="#a0a0a0" stroked="f"/>
        </w:pict>
      </w:r>
    </w:p>
    <w:p w14:paraId="742F4569" w14:textId="77777777" w:rsidR="002C2583" w:rsidRPr="0077357D" w:rsidRDefault="002C2583" w:rsidP="002C2583">
      <w:pPr>
        <w:ind w:left="-284"/>
        <w:rPr>
          <w:lang w:val="en-US"/>
        </w:rPr>
      </w:pPr>
      <w:r w:rsidRPr="0077357D">
        <w:rPr>
          <w:lang w:val="en-US"/>
        </w:rPr>
        <w:t>Signature of the participant</w:t>
      </w:r>
    </w:p>
    <w:p w14:paraId="5486C448" w14:textId="77777777" w:rsidR="002C2583" w:rsidRPr="0077357D" w:rsidRDefault="002C2583" w:rsidP="002C2583">
      <w:pPr>
        <w:ind w:left="-284"/>
        <w:rPr>
          <w:lang w:val="en-US"/>
        </w:rPr>
      </w:pPr>
    </w:p>
    <w:p w14:paraId="5124D0CD" w14:textId="77777777" w:rsidR="00E813ED" w:rsidRPr="0077357D" w:rsidRDefault="00E813ED" w:rsidP="00BA722A">
      <w:pPr>
        <w:ind w:left="-284"/>
        <w:rPr>
          <w:lang w:val="en-US"/>
        </w:rPr>
      </w:pPr>
    </w:p>
    <w:p w14:paraId="0C6B2FBA" w14:textId="77777777" w:rsidR="00E813ED" w:rsidRPr="0077357D" w:rsidRDefault="00E813ED" w:rsidP="00BA722A">
      <w:pPr>
        <w:ind w:left="-284"/>
        <w:rPr>
          <w:lang w:val="en-US"/>
        </w:rPr>
      </w:pPr>
    </w:p>
    <w:p w14:paraId="0712B197" w14:textId="77777777" w:rsidR="005D0044" w:rsidRPr="0077357D" w:rsidRDefault="00DC1E51" w:rsidP="00BA722A">
      <w:pPr>
        <w:ind w:left="-284"/>
        <w:rPr>
          <w:lang w:val="en-US"/>
        </w:rPr>
      </w:pPr>
      <w:r>
        <w:rPr>
          <w:lang w:val="en-US"/>
        </w:rPr>
        <w:pict w14:anchorId="16B064A0">
          <v:rect id="_x0000_i1030" style="width:251.45pt;height:.25pt" o:hrpct="585" o:hrstd="t" o:hr="t" fillcolor="#a0a0a0" stroked="f"/>
        </w:pict>
      </w:r>
    </w:p>
    <w:p w14:paraId="7333981D" w14:textId="77777777" w:rsidR="00D84BB4" w:rsidRPr="0077357D" w:rsidRDefault="00D84BB4" w:rsidP="00BA722A">
      <w:pPr>
        <w:ind w:left="-284"/>
        <w:rPr>
          <w:lang w:val="en-US"/>
        </w:rPr>
      </w:pPr>
      <w:r w:rsidRPr="0077357D">
        <w:rPr>
          <w:lang w:val="en-US"/>
        </w:rPr>
        <w:t>Place and date</w:t>
      </w:r>
    </w:p>
    <w:p w14:paraId="1D5F7B76" w14:textId="77777777" w:rsidR="007259B0" w:rsidRPr="0077357D" w:rsidRDefault="007259B0" w:rsidP="00BA722A">
      <w:pPr>
        <w:ind w:left="-284"/>
        <w:rPr>
          <w:lang w:val="en-US"/>
        </w:rPr>
      </w:pPr>
    </w:p>
    <w:p w14:paraId="73101922" w14:textId="77777777" w:rsidR="005D0044" w:rsidRPr="0077357D" w:rsidRDefault="00DC1E51" w:rsidP="00BA722A">
      <w:pPr>
        <w:ind w:left="-284"/>
        <w:rPr>
          <w:lang w:val="en-US"/>
        </w:rPr>
      </w:pPr>
      <w:r>
        <w:rPr>
          <w:lang w:val="en-US"/>
        </w:rPr>
        <w:pict w14:anchorId="081118AF">
          <v:rect id="_x0000_i1031" style="width:332.25pt;height:.25pt" o:hrpct="773" o:hrstd="t" o:hr="t" fillcolor="#a0a0a0" stroked="f"/>
        </w:pict>
      </w:r>
    </w:p>
    <w:p w14:paraId="4BA12131" w14:textId="77777777" w:rsidR="00D84BB4" w:rsidRPr="0077357D" w:rsidRDefault="00D84BB4" w:rsidP="00BA722A">
      <w:pPr>
        <w:ind w:left="-284"/>
        <w:rPr>
          <w:lang w:val="en-US"/>
        </w:rPr>
      </w:pPr>
      <w:r w:rsidRPr="0077357D">
        <w:rPr>
          <w:lang w:val="en-US"/>
        </w:rPr>
        <w:t xml:space="preserve">Signature </w:t>
      </w:r>
      <w:r w:rsidR="00ED25FB" w:rsidRPr="0077357D">
        <w:rPr>
          <w:lang w:val="en-US"/>
        </w:rPr>
        <w:t>of the representative in</w:t>
      </w:r>
      <w:r w:rsidRPr="0077357D">
        <w:rPr>
          <w:lang w:val="en-US"/>
        </w:rPr>
        <w:t xml:space="preserve"> the receiving </w:t>
      </w:r>
      <w:proofErr w:type="spellStart"/>
      <w:r w:rsidRPr="0077357D">
        <w:rPr>
          <w:lang w:val="en-US"/>
        </w:rPr>
        <w:t>organi</w:t>
      </w:r>
      <w:r w:rsidR="00E813ED" w:rsidRPr="0077357D">
        <w:rPr>
          <w:lang w:val="en-US"/>
        </w:rPr>
        <w:t>s</w:t>
      </w:r>
      <w:r w:rsidRPr="0077357D">
        <w:rPr>
          <w:lang w:val="en-US"/>
        </w:rPr>
        <w:t>ation</w:t>
      </w:r>
      <w:proofErr w:type="spellEnd"/>
    </w:p>
    <w:p w14:paraId="7F8327BE" w14:textId="77777777" w:rsidR="00D84BB4" w:rsidRPr="0077357D" w:rsidRDefault="00D84BB4" w:rsidP="00BA722A">
      <w:pPr>
        <w:ind w:left="-284"/>
        <w:rPr>
          <w:lang w:val="en-US"/>
        </w:rPr>
      </w:pPr>
    </w:p>
    <w:p w14:paraId="6598A725" w14:textId="77777777" w:rsidR="00D84BB4" w:rsidRPr="0077357D" w:rsidRDefault="00DC1E51" w:rsidP="00BA722A">
      <w:pPr>
        <w:ind w:left="-284"/>
        <w:rPr>
          <w:lang w:val="en-US"/>
        </w:rPr>
      </w:pPr>
      <w:r>
        <w:rPr>
          <w:lang w:val="en-US"/>
        </w:rPr>
        <w:pict w14:anchorId="12EC9ACA">
          <v:rect id="_x0000_i1032" style="width:315.05pt;height:.25pt" o:hrpct="733" o:hrstd="t" o:hr="t" fillcolor="#a0a0a0" stroked="f"/>
        </w:pict>
      </w:r>
    </w:p>
    <w:p w14:paraId="2C5131DA" w14:textId="77777777" w:rsidR="00BA722A" w:rsidRPr="0077357D" w:rsidRDefault="00D84BB4" w:rsidP="00E813ED">
      <w:pPr>
        <w:ind w:left="-284"/>
        <w:rPr>
          <w:lang w:val="en-US"/>
        </w:rPr>
      </w:pPr>
      <w:r w:rsidRPr="0077357D">
        <w:rPr>
          <w:lang w:val="en-US"/>
        </w:rPr>
        <w:t>Name and title</w:t>
      </w:r>
    </w:p>
    <w:sectPr w:rsidR="00BA722A" w:rsidRPr="0077357D" w:rsidSect="007C1BFB">
      <w:headerReference w:type="default" r:id="rId11"/>
      <w:pgSz w:w="11906" w:h="16838"/>
      <w:pgMar w:top="1711" w:right="1797" w:bottom="426" w:left="179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D98E" w14:textId="77777777" w:rsidR="00DC1E51" w:rsidRDefault="00DC1E51" w:rsidP="00BA722A">
      <w:r>
        <w:separator/>
      </w:r>
    </w:p>
  </w:endnote>
  <w:endnote w:type="continuationSeparator" w:id="0">
    <w:p w14:paraId="1E72D32B" w14:textId="77777777" w:rsidR="00DC1E51" w:rsidRDefault="00DC1E51" w:rsidP="00BA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01548" w14:textId="77777777" w:rsidR="00DC1E51" w:rsidRDefault="00DC1E51" w:rsidP="00BA722A">
      <w:r>
        <w:separator/>
      </w:r>
    </w:p>
  </w:footnote>
  <w:footnote w:type="continuationSeparator" w:id="0">
    <w:p w14:paraId="1D14B409" w14:textId="77777777" w:rsidR="00DC1E51" w:rsidRDefault="00DC1E51" w:rsidP="00BA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AE5A2" w14:textId="2B0CBB0C" w:rsidR="00BA722A" w:rsidRPr="00B33414" w:rsidRDefault="00CF436D" w:rsidP="00CF436D">
    <w:pPr>
      <w:ind w:hanging="851"/>
      <w:jc w:val="right"/>
      <w:rPr>
        <w:sz w:val="20"/>
        <w:szCs w:val="20"/>
        <w:lang w:val="en-US"/>
      </w:rPr>
    </w:pPr>
    <w:r>
      <w:rPr>
        <w:noProof/>
      </w:rPr>
      <w:drawing>
        <wp:inline distT="0" distB="0" distL="0" distR="0" wp14:anchorId="1677DC07" wp14:editId="5E67F7D1">
          <wp:extent cx="2691043" cy="5588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337" cy="567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683838" w14:textId="77777777" w:rsidR="00BA722A" w:rsidRPr="00B33414" w:rsidRDefault="00BA722A" w:rsidP="00BA722A">
    <w:pPr>
      <w:pStyle w:val="Topptekst"/>
      <w:ind w:hanging="99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B6281"/>
    <w:multiLevelType w:val="hybridMultilevel"/>
    <w:tmpl w:val="9760DAEE"/>
    <w:lvl w:ilvl="0" w:tplc="D21C00CC">
      <w:start w:val="1"/>
      <w:numFmt w:val="bullet"/>
      <w:lvlText w:val="□"/>
      <w:lvlJc w:val="left"/>
      <w:pPr>
        <w:ind w:left="436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44911ECE"/>
    <w:multiLevelType w:val="hybridMultilevel"/>
    <w:tmpl w:val="E6BA2B22"/>
    <w:lvl w:ilvl="0" w:tplc="4762DFC8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7722BCA"/>
    <w:multiLevelType w:val="hybridMultilevel"/>
    <w:tmpl w:val="694AA62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555588">
    <w:abstractNumId w:val="2"/>
  </w:num>
  <w:num w:numId="2" w16cid:durableId="1331789643">
    <w:abstractNumId w:val="1"/>
  </w:num>
  <w:num w:numId="3" w16cid:durableId="47973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44"/>
    <w:rsid w:val="00010C79"/>
    <w:rsid w:val="000149F7"/>
    <w:rsid w:val="000332AC"/>
    <w:rsid w:val="000605EE"/>
    <w:rsid w:val="00066BF2"/>
    <w:rsid w:val="000740A1"/>
    <w:rsid w:val="00076AC3"/>
    <w:rsid w:val="000A673E"/>
    <w:rsid w:val="000B1CD9"/>
    <w:rsid w:val="00131EC9"/>
    <w:rsid w:val="00132F50"/>
    <w:rsid w:val="0025267C"/>
    <w:rsid w:val="00264D22"/>
    <w:rsid w:val="00282909"/>
    <w:rsid w:val="00284487"/>
    <w:rsid w:val="002C2583"/>
    <w:rsid w:val="002D0A96"/>
    <w:rsid w:val="003041EA"/>
    <w:rsid w:val="003233F4"/>
    <w:rsid w:val="00334460"/>
    <w:rsid w:val="00352D21"/>
    <w:rsid w:val="003C358D"/>
    <w:rsid w:val="003E408C"/>
    <w:rsid w:val="00431B8E"/>
    <w:rsid w:val="00490D16"/>
    <w:rsid w:val="00492DE5"/>
    <w:rsid w:val="004A794D"/>
    <w:rsid w:val="004E6AA3"/>
    <w:rsid w:val="00544D15"/>
    <w:rsid w:val="00552E95"/>
    <w:rsid w:val="005649EC"/>
    <w:rsid w:val="00575D06"/>
    <w:rsid w:val="00586218"/>
    <w:rsid w:val="005C1CF3"/>
    <w:rsid w:val="005D0044"/>
    <w:rsid w:val="005E007E"/>
    <w:rsid w:val="005E5543"/>
    <w:rsid w:val="005F492D"/>
    <w:rsid w:val="00642EBB"/>
    <w:rsid w:val="006921F4"/>
    <w:rsid w:val="00715EC2"/>
    <w:rsid w:val="007259B0"/>
    <w:rsid w:val="00752EBC"/>
    <w:rsid w:val="0077357D"/>
    <w:rsid w:val="00791B32"/>
    <w:rsid w:val="007C1BFB"/>
    <w:rsid w:val="00801A6C"/>
    <w:rsid w:val="0080321D"/>
    <w:rsid w:val="00806557"/>
    <w:rsid w:val="00822FFE"/>
    <w:rsid w:val="008E6783"/>
    <w:rsid w:val="0092005A"/>
    <w:rsid w:val="0095248B"/>
    <w:rsid w:val="00961562"/>
    <w:rsid w:val="009729CF"/>
    <w:rsid w:val="009B286A"/>
    <w:rsid w:val="009C48A5"/>
    <w:rsid w:val="009C5128"/>
    <w:rsid w:val="00A7752F"/>
    <w:rsid w:val="00B12C5C"/>
    <w:rsid w:val="00B33414"/>
    <w:rsid w:val="00BA722A"/>
    <w:rsid w:val="00BE7513"/>
    <w:rsid w:val="00C06ADF"/>
    <w:rsid w:val="00C10CB7"/>
    <w:rsid w:val="00C45EF8"/>
    <w:rsid w:val="00C46907"/>
    <w:rsid w:val="00CF436D"/>
    <w:rsid w:val="00D207AB"/>
    <w:rsid w:val="00D84BB4"/>
    <w:rsid w:val="00D874A0"/>
    <w:rsid w:val="00DA36B6"/>
    <w:rsid w:val="00DC0214"/>
    <w:rsid w:val="00DC1E51"/>
    <w:rsid w:val="00DC4FD8"/>
    <w:rsid w:val="00E175B0"/>
    <w:rsid w:val="00E73987"/>
    <w:rsid w:val="00E813ED"/>
    <w:rsid w:val="00EA41FC"/>
    <w:rsid w:val="00ED25FB"/>
    <w:rsid w:val="00F10417"/>
    <w:rsid w:val="00F45BCC"/>
    <w:rsid w:val="00F92CD0"/>
    <w:rsid w:val="00FA099C"/>
    <w:rsid w:val="00FA3291"/>
    <w:rsid w:val="00FF53AB"/>
    <w:rsid w:val="09C27FCC"/>
    <w:rsid w:val="169B2DD6"/>
    <w:rsid w:val="338E3B4A"/>
    <w:rsid w:val="4B05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C89E04"/>
  <w15:chartTrackingRefBased/>
  <w15:docId w15:val="{08C72532-A3C0-48DE-86D9-AA40C052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92005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92005A"/>
    <w:rPr>
      <w:rFonts w:ascii="Tahoma" w:hAnsi="Tahoma" w:cs="Tahoma"/>
      <w:sz w:val="16"/>
      <w:szCs w:val="16"/>
      <w:lang w:val="en-GB" w:eastAsia="en-US"/>
    </w:rPr>
  </w:style>
  <w:style w:type="paragraph" w:styleId="Topptekst">
    <w:name w:val="header"/>
    <w:basedOn w:val="Normal"/>
    <w:link w:val="TopptekstTegn"/>
    <w:rsid w:val="00BA722A"/>
    <w:pPr>
      <w:tabs>
        <w:tab w:val="center" w:pos="4819"/>
        <w:tab w:val="right" w:pos="9638"/>
      </w:tabs>
    </w:pPr>
  </w:style>
  <w:style w:type="character" w:customStyle="1" w:styleId="TopptekstTegn">
    <w:name w:val="Topptekst Tegn"/>
    <w:link w:val="Topptekst"/>
    <w:rsid w:val="00BA722A"/>
    <w:rPr>
      <w:sz w:val="24"/>
      <w:szCs w:val="24"/>
      <w:lang w:val="en-GB" w:eastAsia="en-US"/>
    </w:rPr>
  </w:style>
  <w:style w:type="paragraph" w:styleId="Bunntekst">
    <w:name w:val="footer"/>
    <w:basedOn w:val="Normal"/>
    <w:link w:val="BunntekstTegn"/>
    <w:rsid w:val="00BA722A"/>
    <w:pPr>
      <w:tabs>
        <w:tab w:val="center" w:pos="4819"/>
        <w:tab w:val="right" w:pos="9638"/>
      </w:tabs>
    </w:pPr>
  </w:style>
  <w:style w:type="character" w:customStyle="1" w:styleId="BunntekstTegn">
    <w:name w:val="Bunntekst Tegn"/>
    <w:link w:val="Bunntekst"/>
    <w:rsid w:val="00BA722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d79cd345-fc7f-4b38-98e6-9a2332d9040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3241D32F248429CAE523AF4C9EED8" ma:contentTypeVersion="20" ma:contentTypeDescription="Create a new document." ma:contentTypeScope="" ma:versionID="da7aa6dcc76b38eacf5f2e7a3cb32e78">
  <xsd:schema xmlns:xsd="http://www.w3.org/2001/XMLSchema" xmlns:xs="http://www.w3.org/2001/XMLSchema" xmlns:p="http://schemas.microsoft.com/office/2006/metadata/properties" xmlns:ns2="d79cd345-fc7f-4b38-98e6-9a2332d90407" xmlns:ns3="0d5034c3-c8b2-4ad1-80d7-77e102b1faff" xmlns:ns4="f8ceb90b-b19b-421b-aa39-1955100b9c41" targetNamespace="http://schemas.microsoft.com/office/2006/metadata/properties" ma:root="true" ma:fieldsID="acb39bf4c2c89b2e23e715e5ae572b3c" ns2:_="" ns3:_="" ns4:_="">
    <xsd:import namespace="d79cd345-fc7f-4b38-98e6-9a2332d90407"/>
    <xsd:import namespace="0d5034c3-c8b2-4ad1-80d7-77e102b1faff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cd345-fc7f-4b38-98e6-9a2332d90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34c3-c8b2-4ad1-80d7-77e102b1f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4d34c8b-9334-4633-9561-97c8ccb52ac0}" ma:internalName="TaxCatchAll" ma:readOnly="false" ma:showField="CatchAllData" ma:web="0d5034c3-c8b2-4ad1-80d7-77e102b1fa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22BBA-DCB3-42DD-A2BE-8B38358DE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A2403-F3F6-4B8A-9B39-6EC23564D5ED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d79cd345-fc7f-4b38-98e6-9a2332d90407"/>
  </ds:schemaRefs>
</ds:datastoreItem>
</file>

<file path=customXml/itemProps3.xml><?xml version="1.0" encoding="utf-8"?>
<ds:datastoreItem xmlns:ds="http://schemas.openxmlformats.org/officeDocument/2006/customXml" ds:itemID="{90868769-38D7-45C4-96FD-668056632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cd345-fc7f-4b38-98e6-9a2332d90407"/>
    <ds:schemaRef ds:uri="0d5034c3-c8b2-4ad1-80d7-77e102b1faff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E2107-0490-4639-B627-0EEB39D1B0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86</Characters>
  <Application>Microsoft Office Word</Application>
  <DocSecurity>0</DocSecurity>
  <Lines>5</Lines>
  <Paragraphs>1</Paragraphs>
  <ScaleCrop>false</ScaleCrop>
  <Company>CIMO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ho</dc:creator>
  <cp:keywords/>
  <cp:lastModifiedBy>Nina Corinne Handing</cp:lastModifiedBy>
  <cp:revision>2</cp:revision>
  <dcterms:created xsi:type="dcterms:W3CDTF">2026-06-24T10:27:00Z</dcterms:created>
  <dcterms:modified xsi:type="dcterms:W3CDTF">2026-06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3-08-30T07:31:46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e30d3d8f-8d62-4e95-b4fc-6196d1603648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1FC3241D32F248429CAE523AF4C9EED8</vt:lpwstr>
  </property>
  <property fmtid="{D5CDD505-2E9C-101B-9397-08002B2CF9AE}" pid="10" name="MediaServiceImageTags">
    <vt:lpwstr/>
  </property>
</Properties>
</file>